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3093" w14:textId="0370EFB9" w:rsidR="00AD7F60" w:rsidRDefault="006F6F65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439BE">
        <w:rPr>
          <w:rFonts w:asciiTheme="majorEastAsia" w:eastAsiaTheme="majorEastAsia" w:hAnsiTheme="majorEastAsia" w:hint="eastAsia"/>
          <w:sz w:val="22"/>
        </w:rPr>
        <w:t>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="00496BDC" w:rsidRPr="007439BE">
        <w:rPr>
          <w:rFonts w:asciiTheme="majorEastAsia" w:eastAsiaTheme="majorEastAsia" w:hAnsiTheme="majorEastAsia" w:hint="eastAsia"/>
          <w:sz w:val="22"/>
        </w:rPr>
        <w:t>］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553508"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553508">
        <w:rPr>
          <w:rFonts w:asciiTheme="majorEastAsia" w:eastAsiaTheme="majorEastAsia" w:hAnsiTheme="majorEastAsia"/>
          <w:sz w:val="22"/>
        </w:rPr>
        <w:t xml:space="preserve">  </w:t>
      </w:r>
      <w:r w:rsidR="00553508">
        <w:rPr>
          <w:rFonts w:asciiTheme="majorEastAsia" w:eastAsiaTheme="majorEastAsia" w:hAnsiTheme="majorEastAsia" w:hint="eastAsia"/>
          <w:sz w:val="22"/>
        </w:rPr>
        <w:t xml:space="preserve">　</w:t>
      </w:r>
      <w:r w:rsidR="00115917">
        <w:rPr>
          <w:rFonts w:asciiTheme="majorEastAsia" w:eastAsiaTheme="majorEastAsia" w:hAnsiTheme="majorEastAsia" w:hint="eastAsia"/>
          <w:sz w:val="22"/>
        </w:rPr>
        <w:t xml:space="preserve">　　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</w:t>
      </w:r>
      <w:r w:rsidR="00937A81">
        <w:rPr>
          <w:rFonts w:asciiTheme="majorEastAsia" w:eastAsiaTheme="majorEastAsia" w:hAnsiTheme="majorEastAsia" w:hint="eastAsia"/>
          <w:sz w:val="22"/>
        </w:rPr>
        <w:t>202</w:t>
      </w:r>
      <w:r w:rsidR="007E42E7">
        <w:rPr>
          <w:rFonts w:asciiTheme="majorEastAsia" w:eastAsiaTheme="majorEastAsia" w:hAnsiTheme="majorEastAsia" w:hint="eastAsia"/>
          <w:sz w:val="22"/>
        </w:rPr>
        <w:t>5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14:paraId="5DEF5356" w14:textId="77777777"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5D0593" w14:textId="0E4D124B"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937A81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7E42E7">
        <w:rPr>
          <w:rFonts w:asciiTheme="majorEastAsia" w:eastAsiaTheme="majorEastAsia" w:hAnsiTheme="majorEastAsia" w:hint="eastAsia"/>
          <w:b/>
          <w:sz w:val="26"/>
          <w:szCs w:val="26"/>
        </w:rPr>
        <w:t>5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28ABB17E" w14:textId="77777777"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14:paraId="44C32C6C" w14:textId="77777777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5077D" w14:textId="77777777"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14:paraId="6ABD22A5" w14:textId="77777777" w:rsidR="00671EA9" w:rsidRPr="00671EA9" w:rsidRDefault="0047720B" w:rsidP="00242A2A">
            <w:pPr>
              <w:ind w:firstLineChars="50" w:firstLine="13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6962687"/>
              </w:rPr>
              <w:t>おもち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6962687"/>
              </w:rPr>
              <w:t>ゃ</w:t>
            </w:r>
          </w:p>
          <w:p w14:paraId="74E704C8" w14:textId="77777777" w:rsidR="0047720B" w:rsidRPr="00671EA9" w:rsidRDefault="006531AC" w:rsidP="00671EA9">
            <w:pPr>
              <w:ind w:firstLineChars="100" w:firstLine="33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884" w:id="-1826962685"/>
              </w:rPr>
              <w:t>図書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884" w:id="-1826962685"/>
              </w:rPr>
              <w:t>館</w:t>
            </w:r>
          </w:p>
          <w:p w14:paraId="5DAF5BA0" w14:textId="77777777" w:rsidR="00447206" w:rsidRPr="00671EA9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14:paraId="2B5AE36A" w14:textId="77777777"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14:paraId="58D32EA0" w14:textId="77777777"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09727" w14:textId="77777777" w:rsidR="00553508" w:rsidRDefault="00671EA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代表者</w:t>
            </w:r>
            <w:r w:rsidR="00C2138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14:paraId="69A383A4" w14:textId="77777777" w:rsidR="00562227" w:rsidRDefault="00145B3A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40FE0790" w14:textId="77777777" w:rsidR="00CF1F3E" w:rsidRDefault="00CF1F3E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75091C" w14:textId="77777777" w:rsidR="009A06CC" w:rsidRPr="0065120F" w:rsidRDefault="009A06CC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0EB634B" w14:textId="77777777"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14:paraId="414D1248" w14:textId="77777777"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14:paraId="6DC3510B" w14:textId="77777777" w:rsidTr="00CF1F3E">
        <w:trPr>
          <w:trHeight w:val="108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C0407" w14:textId="77777777"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14:paraId="2C833D63" w14:textId="77777777"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14:paraId="41D6C553" w14:textId="77777777"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5CCA21" w14:textId="77777777"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CA0" w:rsidRPr="007439BE" w14:paraId="3AA2001E" w14:textId="77777777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8F2E7" w14:textId="77777777"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14:paraId="675B74F0" w14:textId="77777777"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14:paraId="32073FF8" w14:textId="77777777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4C12" w14:textId="77777777" w:rsidR="009D6CB6" w:rsidRPr="009D6CB6" w:rsidRDefault="006C57F0" w:rsidP="006C57F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A81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Cs w:val="21"/>
                <w:fitText w:val="1266" w:id="-1826968830"/>
              </w:rPr>
              <w:t>書類</w:t>
            </w:r>
            <w:r w:rsidR="009D6CB6" w:rsidRPr="00937A81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Cs w:val="21"/>
                <w:fitText w:val="1266" w:id="-1826968830"/>
              </w:rPr>
              <w:t>送付</w:t>
            </w:r>
            <w:r w:rsidR="009D6CB6" w:rsidRPr="00937A81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66" w:id="-1826968830"/>
              </w:rPr>
              <w:t>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14:paraId="24D25231" w14:textId="77777777"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14:paraId="33A7DAD3" w14:textId="77777777"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828CE5" w14:textId="77777777"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14:paraId="30640888" w14:textId="77777777" w:rsidR="00C2138F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8A80CFF" w14:textId="77777777"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14:paraId="5BA67D17" w14:textId="77777777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DE2CF" w14:textId="77777777"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14:paraId="0A63179D" w14:textId="77777777"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14:paraId="168D918B" w14:textId="77777777"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14:paraId="50153B1E" w14:textId="77777777"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89BB86" w14:textId="77777777"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13EBE46A" w14:textId="77777777" w:rsidR="00562227" w:rsidRPr="009318FE" w:rsidRDefault="00C9566C" w:rsidP="00CF1F3E">
            <w:pPr>
              <w:ind w:left="5670" w:hangingChars="3150" w:hanging="567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14:paraId="40E52098" w14:textId="77777777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B93E" w14:textId="77777777"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14:paraId="7EE449D9" w14:textId="77777777"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16F2113B" w14:textId="77777777"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5F8BC099" w14:textId="77777777" w:rsidR="00496BDC" w:rsidRPr="009D6CB6" w:rsidRDefault="004806D5" w:rsidP="006479C0">
            <w:pPr>
              <w:ind w:left="191" w:hangingChars="100" w:hanging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C57F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  <w:r w:rsidRPr="00937A81">
              <w:rPr>
                <w:rFonts w:asciiTheme="majorEastAsia" w:eastAsiaTheme="majorEastAsia" w:hAnsiTheme="majorEastAsia" w:hint="eastAsia"/>
                <w:b/>
                <w:spacing w:val="23"/>
                <w:w w:val="95"/>
                <w:kern w:val="0"/>
                <w:sz w:val="19"/>
                <w:szCs w:val="19"/>
                <w:fitText w:val="860" w:id="-1826968829"/>
              </w:rPr>
              <w:t>活動概</w:t>
            </w:r>
            <w:r w:rsidRPr="00937A81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9"/>
                <w:szCs w:val="19"/>
                <w:fitText w:val="860" w:id="-1826968829"/>
              </w:rPr>
              <w:t>要</w:t>
            </w:r>
          </w:p>
          <w:p w14:paraId="0F68A851" w14:textId="77777777"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0DF322" w14:textId="77777777"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3532AC" w14:textId="77777777"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14:paraId="22E5C9BA" w14:textId="77777777"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478A4DB" w14:textId="77777777"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3595FEC" w14:textId="77777777"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1859A" w14:textId="77777777"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192F2683" w14:textId="77777777"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53508" w:rsidRPr="007439BE" w14:paraId="089D47D6" w14:textId="77777777" w:rsidTr="00A35AB8">
        <w:trPr>
          <w:trHeight w:val="88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391E" w14:textId="77777777" w:rsidR="00553508" w:rsidRPr="007439BE" w:rsidRDefault="0055350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BFBD5" w14:textId="77777777" w:rsidR="00553508" w:rsidRPr="007439BE" w:rsidRDefault="00553508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6438DC3D" w14:textId="77777777" w:rsidR="00553508" w:rsidRDefault="00553508" w:rsidP="006C57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）</w:t>
            </w:r>
          </w:p>
          <w:p w14:paraId="74660366" w14:textId="77777777" w:rsidR="00553508" w:rsidRPr="007439BE" w:rsidRDefault="00553508" w:rsidP="005535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住所：</w:t>
            </w:r>
          </w:p>
        </w:tc>
      </w:tr>
      <w:tr w:rsidR="00496BDC" w:rsidRPr="007439BE" w14:paraId="6D050DD8" w14:textId="77777777" w:rsidTr="00A35AB8">
        <w:trPr>
          <w:trHeight w:val="82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97FE3" w14:textId="77777777"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BE235" w14:textId="77777777"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1DF1F4AE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14:paraId="66448090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14:paraId="41DE5AA1" w14:textId="77777777" w:rsidTr="00A35AB8">
        <w:trPr>
          <w:trHeight w:val="82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0922" w14:textId="77777777"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84C52" w14:textId="77777777"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14:paraId="6294C013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14:paraId="7F999461" w14:textId="77777777"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14:paraId="687A602C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A30A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67438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E59463" w14:textId="77777777"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14:paraId="19085134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5964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A3043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BA5980" w14:textId="77777777"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14:paraId="5BD88CEC" w14:textId="77777777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F93A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0EE5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587" w14:textId="3C049785"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１ヵ月の開館回数 （</w:t>
            </w:r>
            <w:r w:rsidR="00756D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約　　 </w:t>
            </w:r>
            <w:r w:rsidR="002174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56D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</w:t>
            </w:r>
            <w:r w:rsidR="00756D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B05FE" w:rsidRPr="005B05FE">
              <w:rPr>
                <w:rFonts w:asciiTheme="majorEastAsia" w:eastAsiaTheme="majorEastAsia" w:hAnsiTheme="majorEastAsia"/>
                <w:sz w:val="20"/>
                <w:szCs w:val="20"/>
              </w:rPr>
              <w:t>♦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14:paraId="3A5119D2" w14:textId="77777777"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4585598" w14:textId="17359020" w:rsidR="00046DF3" w:rsidRPr="00DC7F47" w:rsidRDefault="00046DF3" w:rsidP="005B05FE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 </w:t>
            </w:r>
            <w:r w:rsidR="002174E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56D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個</w:t>
            </w:r>
            <w:r w:rsidR="00756D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5B0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無　</w:t>
            </w:r>
          </w:p>
        </w:tc>
      </w:tr>
      <w:tr w:rsidR="00046DF3" w:rsidRPr="007439BE" w14:paraId="4A2FC21B" w14:textId="77777777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185F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AB7CD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14:paraId="0B99EB4C" w14:textId="77777777"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E48273" w14:textId="45CD5D11" w:rsidR="00046DF3" w:rsidRPr="00DC7F47" w:rsidRDefault="00C87E8D" w:rsidP="00C87E8D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CC70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行事を開催して　　</w:t>
            </w:r>
            <w:r w:rsidR="00A566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F30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行事に</w:t>
            </w:r>
            <w:r w:rsidR="00CC70E0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障害のある</w:t>
            </w:r>
            <w:r w:rsidR="00A566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C70E0">
              <w:rPr>
                <w:rFonts w:asciiTheme="majorEastAsia" w:eastAsiaTheme="majorEastAsia" w:hAnsiTheme="majorEastAsia" w:hint="eastAsia"/>
                <w:sz w:val="20"/>
                <w:szCs w:val="20"/>
              </w:rPr>
              <w:t>子供が　いる　・　いない</w:t>
            </w:r>
          </w:p>
          <w:p w14:paraId="1B6D4654" w14:textId="3823A2E3" w:rsidR="00046DF3" w:rsidRPr="00DC7F47" w:rsidRDefault="00CC70E0" w:rsidP="006F3002">
            <w:pPr>
              <w:spacing w:line="120" w:lineRule="atLeas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</w:t>
            </w:r>
            <w:r w:rsidR="006F30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6F30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いない　　　　　　　　　</w:t>
            </w:r>
            <w:r w:rsidR="006F30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F30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31B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46DF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  いる　・  いない</w:t>
            </w:r>
          </w:p>
        </w:tc>
      </w:tr>
      <w:tr w:rsidR="00046DF3" w:rsidRPr="007439BE" w14:paraId="51391B86" w14:textId="77777777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66B7D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608B" w14:textId="77777777"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728EEF" w14:textId="0454F049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遠足・コンサート・料理教室</w:t>
            </w:r>
          </w:p>
          <w:p w14:paraId="31E249E1" w14:textId="77777777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14:paraId="19FCD008" w14:textId="77777777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B4E8" w14:textId="77777777"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5D7DC" w14:textId="77777777"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96F9DF" w14:textId="77777777"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14:paraId="6E8052C4" w14:textId="77777777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8BAA" w14:textId="77777777"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8BBA8C" w14:textId="43D8CF89" w:rsidR="00046DF3" w:rsidRPr="002D40D0" w:rsidRDefault="007E42E7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4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決算額（見込）：　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3273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円/</w:t>
            </w:r>
            <w:r w:rsidR="00046DF3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5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14:paraId="153A63D6" w14:textId="77777777" w:rsidTr="0001180A">
        <w:trPr>
          <w:trHeight w:val="86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1519" w14:textId="77777777"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DA4F7F" w14:textId="0BC46554" w:rsidR="00046DF3" w:rsidRDefault="00F542E8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、イベントの印刷物</w:t>
            </w:r>
            <w:r w:rsidR="009355C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046DF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一緒にお送り</w:t>
            </w:r>
            <w:r w:rsidR="00FF16EA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  <w:p w14:paraId="6B28BF28" w14:textId="77777777" w:rsidR="009B3C43" w:rsidRPr="0001180A" w:rsidRDefault="0001180A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活動内容が分かる物）</w:t>
            </w:r>
          </w:p>
        </w:tc>
      </w:tr>
    </w:tbl>
    <w:p w14:paraId="7C14B76B" w14:textId="77777777"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C6FE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</w:t>
      </w:r>
      <w:r w:rsidR="00BC6FE9">
        <w:rPr>
          <w:rFonts w:asciiTheme="majorEastAsia" w:eastAsiaTheme="majorEastAsia" w:hAnsiTheme="majorEastAsia"/>
        </w:rPr>
        <w:t>（裏あり）</w:t>
      </w:r>
    </w:p>
    <w:p w14:paraId="41CD8A4B" w14:textId="77777777" w:rsidR="00403D91" w:rsidRDefault="00403D91" w:rsidP="00403D91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C22013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2</w:t>
      </w:r>
      <w:r w:rsidRPr="00C22013">
        <w:rPr>
          <w:rFonts w:asciiTheme="majorEastAsia" w:eastAsiaTheme="majorEastAsia" w:hAnsiTheme="majorEastAsia" w:hint="eastAsia"/>
          <w:sz w:val="22"/>
        </w:rPr>
        <w:t>］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C2201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p w14:paraId="053F33FE" w14:textId="77777777" w:rsidR="00403D91" w:rsidRDefault="00403D91" w:rsidP="00403D91">
      <w:pPr>
        <w:spacing w:line="220" w:lineRule="exact"/>
        <w:ind w:firstLineChars="450" w:firstLine="810"/>
        <w:rPr>
          <w:rFonts w:asciiTheme="majorEastAsia" w:eastAsiaTheme="majorEastAsia" w:hAnsiTheme="majorEastAsia"/>
          <w:sz w:val="18"/>
          <w:szCs w:val="18"/>
        </w:rPr>
      </w:pPr>
    </w:p>
    <w:p w14:paraId="48D41BEA" w14:textId="29342A0F" w:rsidR="00C74422" w:rsidRPr="000B276F" w:rsidRDefault="00C74422" w:rsidP="00C74422">
      <w:pPr>
        <w:ind w:firstLineChars="400" w:firstLine="1040"/>
        <w:rPr>
          <w:rFonts w:asciiTheme="majorEastAsia" w:eastAsiaTheme="majorEastAsia" w:hAnsiTheme="majorEastAsia"/>
          <w:sz w:val="26"/>
          <w:szCs w:val="26"/>
        </w:rPr>
      </w:pPr>
      <w:r w:rsidRPr="000B276F">
        <w:rPr>
          <w:rFonts w:asciiTheme="majorEastAsia" w:eastAsiaTheme="majorEastAsia" w:hAnsiTheme="majorEastAsia" w:hint="eastAsia"/>
          <w:sz w:val="26"/>
          <w:szCs w:val="26"/>
        </w:rPr>
        <w:t>202</w:t>
      </w:r>
      <w:r w:rsidR="007E42E7">
        <w:rPr>
          <w:rFonts w:asciiTheme="majorEastAsia" w:eastAsiaTheme="majorEastAsia" w:hAnsiTheme="majorEastAsia" w:hint="eastAsia"/>
          <w:sz w:val="26"/>
          <w:szCs w:val="26"/>
        </w:rPr>
        <w:t>5</w:t>
      </w:r>
      <w:r w:rsidRPr="000B276F">
        <w:rPr>
          <w:rFonts w:asciiTheme="majorEastAsia" w:eastAsiaTheme="majorEastAsia" w:hAnsiTheme="majorEastAsia" w:hint="eastAsia"/>
          <w:sz w:val="26"/>
          <w:szCs w:val="26"/>
        </w:rPr>
        <w:t>年度　既設のおもちゃ図書館におもちゃセット助成事業 申込書</w:t>
      </w:r>
    </w:p>
    <w:p w14:paraId="622537A2" w14:textId="77777777" w:rsidR="00C74422" w:rsidRPr="00C74422" w:rsidRDefault="00C74422" w:rsidP="00403D91">
      <w:pPr>
        <w:spacing w:line="220" w:lineRule="exact"/>
        <w:ind w:firstLineChars="450" w:firstLine="810"/>
        <w:rPr>
          <w:rFonts w:asciiTheme="majorEastAsia" w:eastAsiaTheme="majorEastAsia" w:hAnsiTheme="majorEastAsia"/>
          <w:sz w:val="18"/>
          <w:szCs w:val="18"/>
        </w:rPr>
      </w:pPr>
    </w:p>
    <w:p w14:paraId="64BA5B75" w14:textId="77777777" w:rsidR="00403D91" w:rsidRDefault="00403D91" w:rsidP="00403D91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266727">
        <w:rPr>
          <w:rFonts w:asciiTheme="majorEastAsia" w:eastAsiaTheme="majorEastAsia" w:hAnsiTheme="majorEastAsia" w:hint="eastAsia"/>
          <w:b/>
          <w:sz w:val="24"/>
          <w:szCs w:val="24"/>
        </w:rPr>
        <w:t>おもちゃ図書館への思い</w:t>
      </w:r>
    </w:p>
    <w:p w14:paraId="5C537C95" w14:textId="74E6F969" w:rsidR="00403D91" w:rsidRPr="00065416" w:rsidRDefault="00403D91" w:rsidP="00403D9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65416">
        <w:rPr>
          <w:rFonts w:asciiTheme="majorEastAsia" w:eastAsiaTheme="majorEastAsia" w:hAnsiTheme="majorEastAsia"/>
          <w:sz w:val="22"/>
        </w:rPr>
        <w:t>現在のおもちゃ図書館</w:t>
      </w:r>
      <w:r w:rsidR="00C74422">
        <w:rPr>
          <w:rFonts w:asciiTheme="majorEastAsia" w:eastAsiaTheme="majorEastAsia" w:hAnsiTheme="majorEastAsia" w:hint="eastAsia"/>
          <w:sz w:val="22"/>
        </w:rPr>
        <w:t>の</w:t>
      </w:r>
      <w:r w:rsidRPr="00065416">
        <w:rPr>
          <w:rFonts w:asciiTheme="majorEastAsia" w:eastAsiaTheme="majorEastAsia" w:hAnsiTheme="majorEastAsia"/>
          <w:sz w:val="22"/>
        </w:rPr>
        <w:t>活動状況や今後のおもちゃ図書館について</w:t>
      </w:r>
      <w:r>
        <w:rPr>
          <w:rFonts w:asciiTheme="majorEastAsia" w:eastAsiaTheme="majorEastAsia" w:hAnsiTheme="majorEastAsia"/>
          <w:sz w:val="22"/>
        </w:rPr>
        <w:t>など、ご自由に</w:t>
      </w:r>
      <w:r w:rsidR="00A71CFF">
        <w:rPr>
          <w:rFonts w:asciiTheme="majorEastAsia" w:eastAsiaTheme="majorEastAsia" w:hAnsiTheme="majorEastAsia" w:hint="eastAsia"/>
          <w:sz w:val="22"/>
        </w:rPr>
        <w:t>ご</w:t>
      </w:r>
      <w:r>
        <w:rPr>
          <w:rFonts w:asciiTheme="majorEastAsia" w:eastAsiaTheme="majorEastAsia" w:hAnsiTheme="majorEastAsia"/>
          <w:sz w:val="22"/>
        </w:rPr>
        <w:t>記入</w:t>
      </w:r>
      <w:r w:rsidR="00FF16EA">
        <w:rPr>
          <w:rFonts w:asciiTheme="majorEastAsia" w:eastAsiaTheme="majorEastAsia" w:hAnsiTheme="majorEastAsia" w:hint="eastAsia"/>
          <w:sz w:val="22"/>
        </w:rPr>
        <w:t>ください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3D91" w14:paraId="3C30D250" w14:textId="77777777" w:rsidTr="00A71CFF">
        <w:trPr>
          <w:trHeight w:val="5318"/>
        </w:trPr>
        <w:tc>
          <w:tcPr>
            <w:tcW w:w="10348" w:type="dxa"/>
          </w:tcPr>
          <w:p w14:paraId="09DF3B3F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14:paraId="53F08E91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</w:p>
          <w:p w14:paraId="4E9A30BC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14:paraId="0C4C70E5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　</w:t>
            </w:r>
          </w:p>
          <w:p w14:paraId="6B93B770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14:paraId="1CF13103" w14:textId="77777777"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14:paraId="6BF1F42A" w14:textId="77777777" w:rsidR="00403D91" w:rsidRPr="00C07F1E" w:rsidRDefault="00403D91" w:rsidP="00403D91">
            <w:pPr>
              <w:ind w:firstLineChars="700" w:firstLine="147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</w:tbl>
    <w:p w14:paraId="380125FF" w14:textId="1D41F93F" w:rsidR="00403D91" w:rsidRDefault="00403D91" w:rsidP="00403D91">
      <w:pPr>
        <w:ind w:leftChars="3100" w:left="6930" w:hangingChars="200" w:hanging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202</w:t>
      </w:r>
      <w:r w:rsidR="007E42E7">
        <w:rPr>
          <w:rFonts w:asciiTheme="majorEastAsia" w:eastAsiaTheme="majorEastAsia" w:hAnsiTheme="majorEastAsia" w:hint="eastAsia"/>
          <w:sz w:val="22"/>
        </w:rPr>
        <w:t>5</w:t>
      </w:r>
      <w:r w:rsidRPr="00504914">
        <w:rPr>
          <w:rFonts w:asciiTheme="majorEastAsia" w:eastAsiaTheme="majorEastAsia" w:hAnsiTheme="majorEastAsia" w:hint="eastAsia"/>
          <w:sz w:val="22"/>
        </w:rPr>
        <w:t>年5月20日必着</w:t>
      </w:r>
    </w:p>
    <w:p w14:paraId="1F1B86CC" w14:textId="6A75B7C7" w:rsidR="00403D91" w:rsidRPr="00403D91" w:rsidRDefault="00403D91" w:rsidP="00BF196D">
      <w:pPr>
        <w:rPr>
          <w:rFonts w:asciiTheme="majorEastAsia" w:eastAsiaTheme="majorEastAsia" w:hAnsiTheme="majorEastAsia"/>
        </w:rPr>
      </w:pPr>
    </w:p>
    <w:sectPr w:rsidR="00403D91" w:rsidRPr="00403D91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F94E" w14:textId="77777777" w:rsidR="002C5E71" w:rsidRDefault="002C5E71" w:rsidP="005174B2">
      <w:r>
        <w:separator/>
      </w:r>
    </w:p>
  </w:endnote>
  <w:endnote w:type="continuationSeparator" w:id="0">
    <w:p w14:paraId="7C7F67F3" w14:textId="77777777" w:rsidR="002C5E71" w:rsidRDefault="002C5E7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0DCE" w14:textId="77777777" w:rsidR="002C5E71" w:rsidRDefault="002C5E71" w:rsidP="005174B2">
      <w:r>
        <w:separator/>
      </w:r>
    </w:p>
  </w:footnote>
  <w:footnote w:type="continuationSeparator" w:id="0">
    <w:p w14:paraId="48965161" w14:textId="77777777" w:rsidR="002C5E71" w:rsidRDefault="002C5E7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341488">
    <w:abstractNumId w:val="0"/>
  </w:num>
  <w:num w:numId="2" w16cid:durableId="338240265">
    <w:abstractNumId w:val="2"/>
  </w:num>
  <w:num w:numId="3" w16cid:durableId="16806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BDC"/>
    <w:rsid w:val="00002A50"/>
    <w:rsid w:val="0000577E"/>
    <w:rsid w:val="0000618F"/>
    <w:rsid w:val="00006377"/>
    <w:rsid w:val="0001128B"/>
    <w:rsid w:val="0001180A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6484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1591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3738E"/>
    <w:rsid w:val="001441B7"/>
    <w:rsid w:val="00144CEF"/>
    <w:rsid w:val="00145B3A"/>
    <w:rsid w:val="0015506E"/>
    <w:rsid w:val="0015528D"/>
    <w:rsid w:val="0015538E"/>
    <w:rsid w:val="00166003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E75F0"/>
    <w:rsid w:val="001F4E1E"/>
    <w:rsid w:val="00201032"/>
    <w:rsid w:val="00202707"/>
    <w:rsid w:val="00206A36"/>
    <w:rsid w:val="00207A34"/>
    <w:rsid w:val="00212F99"/>
    <w:rsid w:val="0021423A"/>
    <w:rsid w:val="002153BE"/>
    <w:rsid w:val="002174EC"/>
    <w:rsid w:val="00221078"/>
    <w:rsid w:val="002410AE"/>
    <w:rsid w:val="00241BEF"/>
    <w:rsid w:val="00242A2A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5E71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273F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3D91"/>
    <w:rsid w:val="004047CC"/>
    <w:rsid w:val="00413DB5"/>
    <w:rsid w:val="0041445C"/>
    <w:rsid w:val="00416C98"/>
    <w:rsid w:val="00417B33"/>
    <w:rsid w:val="00421C4A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4748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3508"/>
    <w:rsid w:val="005547C2"/>
    <w:rsid w:val="005553DF"/>
    <w:rsid w:val="00557FE7"/>
    <w:rsid w:val="005601FD"/>
    <w:rsid w:val="00562227"/>
    <w:rsid w:val="00563989"/>
    <w:rsid w:val="00565473"/>
    <w:rsid w:val="00565C94"/>
    <w:rsid w:val="00566897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B05FE"/>
    <w:rsid w:val="005C6B05"/>
    <w:rsid w:val="005C7E8E"/>
    <w:rsid w:val="005D0A8F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26B05"/>
    <w:rsid w:val="00637CA0"/>
    <w:rsid w:val="00640255"/>
    <w:rsid w:val="00641270"/>
    <w:rsid w:val="00643B59"/>
    <w:rsid w:val="006479C0"/>
    <w:rsid w:val="00647B64"/>
    <w:rsid w:val="0065120F"/>
    <w:rsid w:val="006531AC"/>
    <w:rsid w:val="00671EA9"/>
    <w:rsid w:val="006954A8"/>
    <w:rsid w:val="006B40FD"/>
    <w:rsid w:val="006C0D8C"/>
    <w:rsid w:val="006C2A04"/>
    <w:rsid w:val="006C57F0"/>
    <w:rsid w:val="006C66B3"/>
    <w:rsid w:val="006D32E0"/>
    <w:rsid w:val="006E2794"/>
    <w:rsid w:val="006E5B7C"/>
    <w:rsid w:val="006F3002"/>
    <w:rsid w:val="006F6F65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56D98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4F14"/>
    <w:rsid w:val="00796538"/>
    <w:rsid w:val="00797F00"/>
    <w:rsid w:val="007B7DE3"/>
    <w:rsid w:val="007C5CA0"/>
    <w:rsid w:val="007D4443"/>
    <w:rsid w:val="007D73F2"/>
    <w:rsid w:val="007E358F"/>
    <w:rsid w:val="007E3E58"/>
    <w:rsid w:val="007E42E7"/>
    <w:rsid w:val="007E706C"/>
    <w:rsid w:val="007F4C64"/>
    <w:rsid w:val="00804150"/>
    <w:rsid w:val="008171FE"/>
    <w:rsid w:val="0082036B"/>
    <w:rsid w:val="00830F84"/>
    <w:rsid w:val="00832E37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97975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44A1"/>
    <w:rsid w:val="008F7D09"/>
    <w:rsid w:val="008F7F27"/>
    <w:rsid w:val="0090133C"/>
    <w:rsid w:val="0090547E"/>
    <w:rsid w:val="00905F0A"/>
    <w:rsid w:val="009128E7"/>
    <w:rsid w:val="00914026"/>
    <w:rsid w:val="0092096C"/>
    <w:rsid w:val="00921098"/>
    <w:rsid w:val="00921592"/>
    <w:rsid w:val="00922721"/>
    <w:rsid w:val="00922955"/>
    <w:rsid w:val="009241FF"/>
    <w:rsid w:val="00927B3C"/>
    <w:rsid w:val="00930A6A"/>
    <w:rsid w:val="009318FE"/>
    <w:rsid w:val="00934EFC"/>
    <w:rsid w:val="009355CA"/>
    <w:rsid w:val="009375E0"/>
    <w:rsid w:val="00937A81"/>
    <w:rsid w:val="009412B0"/>
    <w:rsid w:val="0094381D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06CC"/>
    <w:rsid w:val="009A4D86"/>
    <w:rsid w:val="009B23D5"/>
    <w:rsid w:val="009B3C43"/>
    <w:rsid w:val="009B7EA6"/>
    <w:rsid w:val="009C0105"/>
    <w:rsid w:val="009C27FF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35AB8"/>
    <w:rsid w:val="00A46DFA"/>
    <w:rsid w:val="00A523F6"/>
    <w:rsid w:val="00A54FC2"/>
    <w:rsid w:val="00A56671"/>
    <w:rsid w:val="00A63C0A"/>
    <w:rsid w:val="00A64C1B"/>
    <w:rsid w:val="00A6581A"/>
    <w:rsid w:val="00A67B91"/>
    <w:rsid w:val="00A71CFF"/>
    <w:rsid w:val="00A7698A"/>
    <w:rsid w:val="00A76A19"/>
    <w:rsid w:val="00A9417D"/>
    <w:rsid w:val="00A96D52"/>
    <w:rsid w:val="00AA0F32"/>
    <w:rsid w:val="00AA1737"/>
    <w:rsid w:val="00AA19AE"/>
    <w:rsid w:val="00AA6510"/>
    <w:rsid w:val="00AA6F95"/>
    <w:rsid w:val="00AA700E"/>
    <w:rsid w:val="00AB26E6"/>
    <w:rsid w:val="00AB6B76"/>
    <w:rsid w:val="00AC6470"/>
    <w:rsid w:val="00AD40AC"/>
    <w:rsid w:val="00AD4310"/>
    <w:rsid w:val="00AD5CB9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C6FE9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138F"/>
    <w:rsid w:val="00C26ADC"/>
    <w:rsid w:val="00C30C6F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4422"/>
    <w:rsid w:val="00C75DAC"/>
    <w:rsid w:val="00C764BF"/>
    <w:rsid w:val="00C805D2"/>
    <w:rsid w:val="00C84B45"/>
    <w:rsid w:val="00C872F0"/>
    <w:rsid w:val="00C87E8D"/>
    <w:rsid w:val="00C9566C"/>
    <w:rsid w:val="00CA0BD3"/>
    <w:rsid w:val="00CA2507"/>
    <w:rsid w:val="00CA6F9A"/>
    <w:rsid w:val="00CB1908"/>
    <w:rsid w:val="00CB2D2E"/>
    <w:rsid w:val="00CB3DCA"/>
    <w:rsid w:val="00CC70E0"/>
    <w:rsid w:val="00CD074C"/>
    <w:rsid w:val="00CD0848"/>
    <w:rsid w:val="00CD4981"/>
    <w:rsid w:val="00CD7A21"/>
    <w:rsid w:val="00CE478B"/>
    <w:rsid w:val="00CF1F3E"/>
    <w:rsid w:val="00CF2315"/>
    <w:rsid w:val="00CF691C"/>
    <w:rsid w:val="00D1368E"/>
    <w:rsid w:val="00D1548B"/>
    <w:rsid w:val="00D306A7"/>
    <w:rsid w:val="00D32FB0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1178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24B5"/>
    <w:rsid w:val="00E25C2A"/>
    <w:rsid w:val="00E26373"/>
    <w:rsid w:val="00E31B13"/>
    <w:rsid w:val="00E31BD0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163DD"/>
    <w:rsid w:val="00F21A69"/>
    <w:rsid w:val="00F303A3"/>
    <w:rsid w:val="00F35B98"/>
    <w:rsid w:val="00F44B9C"/>
    <w:rsid w:val="00F4513B"/>
    <w:rsid w:val="00F51233"/>
    <w:rsid w:val="00F525D4"/>
    <w:rsid w:val="00F542E8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16E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CD1972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96DC-3F56-47EC-83A7-EA59920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mizuka</cp:lastModifiedBy>
  <cp:revision>200</cp:revision>
  <cp:lastPrinted>2025-02-26T02:14:00Z</cp:lastPrinted>
  <dcterms:created xsi:type="dcterms:W3CDTF">2016-01-08T06:54:00Z</dcterms:created>
  <dcterms:modified xsi:type="dcterms:W3CDTF">2025-02-26T02:16:00Z</dcterms:modified>
</cp:coreProperties>
</file>